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052341E2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0247EF">
              <w:rPr>
                <w:rFonts w:ascii="Arial Narrow" w:eastAsia="Arial" w:hAnsi="Arial Narrow" w:cs="Arial"/>
                <w:b/>
                <w:bCs/>
              </w:rPr>
              <w:t>6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59F594F2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771451">
              <w:rPr>
                <w:rFonts w:ascii="Arial Narrow" w:eastAsia="Arial" w:hAnsi="Arial Narrow" w:cs="Arial"/>
              </w:rPr>
              <w:t>31</w:t>
            </w:r>
            <w:r w:rsidRPr="00C33E26">
              <w:rPr>
                <w:rFonts w:ascii="Arial Narrow" w:eastAsia="Arial" w:hAnsi="Arial Narrow" w:cs="Arial"/>
              </w:rPr>
              <w:t xml:space="preserve"> de agosto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4700896F" w:rsidR="007E16BA" w:rsidRPr="00C33E26" w:rsidRDefault="00204A5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Entrega No. 1</w:t>
            </w:r>
            <w:r w:rsidR="004168FD">
              <w:rPr>
                <w:rFonts w:ascii="Arial Narrow" w:eastAsia="Arial" w:hAnsi="Arial Narrow" w:cs="Arial"/>
              </w:rPr>
              <w:t xml:space="preserve"> 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5277D948" w:rsidR="007E16BA" w:rsidRPr="00C33E26" w:rsidRDefault="006D0F1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5D7B02BF" w:rsidR="007E16BA" w:rsidRPr="00C33E26" w:rsidRDefault="00466C6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EA579D">
              <w:rPr>
                <w:rFonts w:ascii="Arial Narrow" w:eastAsia="Arial" w:hAnsi="Arial Narrow" w:cs="Arial"/>
              </w:rPr>
              <w:t xml:space="preserve">Andrés </w:t>
            </w:r>
            <w:r>
              <w:rPr>
                <w:rFonts w:ascii="Arial Narrow" w:eastAsia="Arial" w:hAnsi="Arial Narrow" w:cs="Arial"/>
              </w:rPr>
              <w:t>Parra</w:t>
            </w:r>
            <w:r w:rsidR="00EA579D">
              <w:rPr>
                <w:rFonts w:ascii="Arial Narrow" w:eastAsia="Arial" w:hAnsi="Arial Narrow" w:cs="Arial"/>
              </w:rPr>
              <w:t xml:space="preserve"> - Docente</w:t>
            </w:r>
            <w:bookmarkStart w:id="0" w:name="_GoBack"/>
            <w:bookmarkEnd w:id="0"/>
          </w:p>
        </w:tc>
      </w:tr>
      <w:tr w:rsidR="006D0F18" w:rsidRPr="00C33E26" w14:paraId="292B1E82" w14:textId="77777777" w:rsidTr="005D434F">
        <w:trPr>
          <w:trHeight w:val="240"/>
        </w:trPr>
        <w:tc>
          <w:tcPr>
            <w:tcW w:w="591" w:type="dxa"/>
          </w:tcPr>
          <w:p w14:paraId="79922D26" w14:textId="5F6FF1BA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77DB0A68" w14:textId="7C20A842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6D0F18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6499479B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48B4878E" w14:textId="2ED686A0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6D0F18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675CF9BF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0663DD08" w14:textId="6677C857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6D0F18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74E5F890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3C6759AA" w14:textId="246E3ED6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6D0F18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30787F53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6</w:t>
            </w:r>
          </w:p>
        </w:tc>
        <w:tc>
          <w:tcPr>
            <w:tcW w:w="8760" w:type="dxa"/>
          </w:tcPr>
          <w:p w14:paraId="50F3FF2A" w14:textId="21F2D115" w:rsidR="006D0F18" w:rsidRPr="00C33E26" w:rsidRDefault="006D0F18" w:rsidP="006D0F18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2C9CF5C0" w:rsidR="007E16BA" w:rsidRPr="00C33E26" w:rsidRDefault="004168FD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Presentación del proyecto 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41FA8380" w:rsidR="007E16BA" w:rsidRPr="00C33E26" w:rsidRDefault="003966B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omentarios del profesor relacionadas con </w:t>
            </w:r>
            <w:r w:rsidR="000A0F98">
              <w:rPr>
                <w:rFonts w:ascii="Arial Narrow" w:eastAsia="Arial" w:hAnsi="Arial Narrow" w:cs="Arial"/>
              </w:rPr>
              <w:t>la presentación d</w:t>
            </w:r>
            <w:r>
              <w:rPr>
                <w:rFonts w:ascii="Arial Narrow" w:eastAsia="Arial" w:hAnsi="Arial Narrow" w:cs="Arial"/>
              </w:rPr>
              <w:t xml:space="preserve">el proyecto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053F1F13" w:rsidR="009716A7" w:rsidRPr="00C33E26" w:rsidRDefault="000A0F98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Se realizó la exposición del proyecto de conformidad con los criterios </w:t>
      </w:r>
      <w:r w:rsidR="002B7C70">
        <w:rPr>
          <w:rFonts w:ascii="Arial Narrow" w:eastAsia="Arial" w:hAnsi="Arial Narrow" w:cs="Arial"/>
          <w:bCs/>
        </w:rPr>
        <w:t>determinados por el profesor</w:t>
      </w:r>
      <w:r w:rsidR="00E32C6A" w:rsidRPr="00C33E26">
        <w:rPr>
          <w:rFonts w:ascii="Arial Narrow" w:eastAsia="Arial" w:hAnsi="Arial Narrow" w:cs="Arial"/>
          <w:bCs/>
        </w:rPr>
        <w:t>.</w:t>
      </w:r>
    </w:p>
    <w:p w14:paraId="39F22C12" w14:textId="0A1F1D1D" w:rsidR="007E16BA" w:rsidRPr="00051E60" w:rsidRDefault="00CC3633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El profesor realizó observaciones relacionadas con </w:t>
      </w:r>
      <w:r w:rsidR="00B82A6B">
        <w:rPr>
          <w:rFonts w:ascii="Arial Narrow" w:eastAsia="Arial" w:hAnsi="Arial Narrow" w:cs="Arial"/>
          <w:bCs/>
        </w:rPr>
        <w:t>los requerimientos funcionales, no funcionales que el equipo debe revisar para la siguiente entrega.</w:t>
      </w:r>
    </w:p>
    <w:p w14:paraId="66ACA26C" w14:textId="1F8B981F" w:rsidR="00051E60" w:rsidRPr="00C33E26" w:rsidRDefault="00051E60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El profesor realizó observaciones relacionadas con la estimación del esfuerzo </w:t>
      </w:r>
      <w:r w:rsidR="00FD11B3">
        <w:rPr>
          <w:rFonts w:ascii="Arial Narrow" w:eastAsia="Arial" w:hAnsi="Arial Narrow" w:cs="Arial"/>
          <w:bCs/>
        </w:rPr>
        <w:t xml:space="preserve">que realizó el equipo </w:t>
      </w:r>
      <w:r w:rsidR="00AC4C66">
        <w:rPr>
          <w:rFonts w:ascii="Arial Narrow" w:eastAsia="Arial" w:hAnsi="Arial Narrow" w:cs="Arial"/>
          <w:bCs/>
        </w:rPr>
        <w:t>para el desarrollo de las historias de usuarios.</w:t>
      </w: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395F6B" w:rsidRPr="00425FD5" w14:paraId="7B4C3186" w14:textId="77777777" w:rsidTr="00B7153A">
        <w:tc>
          <w:tcPr>
            <w:tcW w:w="567" w:type="dxa"/>
            <w:vAlign w:val="center"/>
          </w:tcPr>
          <w:p w14:paraId="0AAC3B9E" w14:textId="40050F1E" w:rsidR="00395F6B" w:rsidRPr="00425FD5" w:rsidRDefault="00395F6B" w:rsidP="00395F6B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6E59EFE0" w:rsidR="00395F6B" w:rsidRPr="00A97927" w:rsidRDefault="00395F6B" w:rsidP="00395F6B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6D9F1CD3" w14:textId="0B546721" w:rsidR="00395F6B" w:rsidRPr="00A97927" w:rsidRDefault="00395F6B" w:rsidP="00395F6B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0C21CC6E" w14:textId="50C3AE0F" w:rsidR="00395F6B" w:rsidRPr="00A97927" w:rsidRDefault="00867EA7" w:rsidP="00395F6B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30-08-2020</w:t>
            </w:r>
          </w:p>
        </w:tc>
        <w:tc>
          <w:tcPr>
            <w:tcW w:w="2368" w:type="dxa"/>
            <w:vAlign w:val="center"/>
          </w:tcPr>
          <w:p w14:paraId="07AC6285" w14:textId="14C5F829" w:rsidR="00395F6B" w:rsidRPr="00A97927" w:rsidRDefault="00867EA7" w:rsidP="00395F6B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umplido</w:t>
            </w: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204E94" w:rsidRPr="00425FD5" w14:paraId="6E1395C8" w14:textId="77777777" w:rsidTr="00B7153A">
        <w:tc>
          <w:tcPr>
            <w:tcW w:w="567" w:type="dxa"/>
            <w:vAlign w:val="center"/>
          </w:tcPr>
          <w:p w14:paraId="1B505138" w14:textId="07376313" w:rsidR="00204E94" w:rsidRPr="00425FD5" w:rsidRDefault="00554E1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73488052" w14:textId="2BA57535" w:rsidR="00204E94" w:rsidRDefault="00204E94" w:rsidP="00204E94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evisar el alcance del proyecto  </w:t>
            </w:r>
          </w:p>
        </w:tc>
        <w:tc>
          <w:tcPr>
            <w:tcW w:w="1701" w:type="dxa"/>
            <w:vAlign w:val="center"/>
          </w:tcPr>
          <w:p w14:paraId="3F6FC5B9" w14:textId="058E2C8D" w:rsidR="00204E94" w:rsidRDefault="00204E9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3E010E78" w14:textId="3A4FDCD6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4994D747" w14:textId="77777777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  <w:tr w:rsidR="00204E94" w:rsidRPr="00425FD5" w14:paraId="0F220B9F" w14:textId="77777777" w:rsidTr="00B7153A">
        <w:tc>
          <w:tcPr>
            <w:tcW w:w="567" w:type="dxa"/>
            <w:vAlign w:val="center"/>
          </w:tcPr>
          <w:p w14:paraId="2B5072C0" w14:textId="2C955576" w:rsidR="00204E94" w:rsidRPr="00425FD5" w:rsidRDefault="00554E1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484EF6A2" w14:textId="1F46C0EB" w:rsidR="00204E94" w:rsidRDefault="00204E94" w:rsidP="00204E94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Ajustar el listado de requisitos no funcionales</w:t>
            </w:r>
          </w:p>
        </w:tc>
        <w:tc>
          <w:tcPr>
            <w:tcW w:w="1701" w:type="dxa"/>
            <w:vAlign w:val="center"/>
          </w:tcPr>
          <w:p w14:paraId="18587840" w14:textId="7863AA3F" w:rsidR="00204E94" w:rsidRDefault="00204E94" w:rsidP="00204E94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1509E919" w14:textId="34FA4864" w:rsidR="00204E94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3-09-2020</w:t>
            </w:r>
          </w:p>
        </w:tc>
        <w:tc>
          <w:tcPr>
            <w:tcW w:w="2368" w:type="dxa"/>
            <w:vAlign w:val="center"/>
          </w:tcPr>
          <w:p w14:paraId="38402040" w14:textId="77777777" w:rsidR="00204E94" w:rsidRPr="00425FD5" w:rsidRDefault="00204E94" w:rsidP="00204E94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lastRenderedPageBreak/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6349" w14:textId="77777777" w:rsidR="003E11C9" w:rsidRDefault="003E11C9" w:rsidP="00CE0A54">
      <w:r>
        <w:separator/>
      </w:r>
    </w:p>
  </w:endnote>
  <w:endnote w:type="continuationSeparator" w:id="0">
    <w:p w14:paraId="63BD2C23" w14:textId="77777777" w:rsidR="003E11C9" w:rsidRDefault="003E11C9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97796" w14:textId="77777777" w:rsidR="003E11C9" w:rsidRDefault="003E11C9" w:rsidP="00CE0A54">
      <w:r>
        <w:separator/>
      </w:r>
    </w:p>
  </w:footnote>
  <w:footnote w:type="continuationSeparator" w:id="0">
    <w:p w14:paraId="7B4C32B1" w14:textId="77777777" w:rsidR="003E11C9" w:rsidRDefault="003E11C9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3E11C9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247EF"/>
    <w:rsid w:val="00051E60"/>
    <w:rsid w:val="00073C8E"/>
    <w:rsid w:val="000A0F98"/>
    <w:rsid w:val="000A75C7"/>
    <w:rsid w:val="00114446"/>
    <w:rsid w:val="00165D91"/>
    <w:rsid w:val="00190DE0"/>
    <w:rsid w:val="001D28CF"/>
    <w:rsid w:val="001D4A25"/>
    <w:rsid w:val="00204A59"/>
    <w:rsid w:val="00204E94"/>
    <w:rsid w:val="002211F8"/>
    <w:rsid w:val="00244726"/>
    <w:rsid w:val="00282EEA"/>
    <w:rsid w:val="002B7C70"/>
    <w:rsid w:val="002E6CF9"/>
    <w:rsid w:val="003237B3"/>
    <w:rsid w:val="0033510C"/>
    <w:rsid w:val="003455DA"/>
    <w:rsid w:val="00357948"/>
    <w:rsid w:val="00395F6B"/>
    <w:rsid w:val="003966B2"/>
    <w:rsid w:val="003E11C9"/>
    <w:rsid w:val="004143B9"/>
    <w:rsid w:val="004168FD"/>
    <w:rsid w:val="00465766"/>
    <w:rsid w:val="00466C67"/>
    <w:rsid w:val="004A1743"/>
    <w:rsid w:val="00527AEA"/>
    <w:rsid w:val="00546832"/>
    <w:rsid w:val="00554E14"/>
    <w:rsid w:val="00593B1C"/>
    <w:rsid w:val="005D2DB1"/>
    <w:rsid w:val="00617A31"/>
    <w:rsid w:val="00681273"/>
    <w:rsid w:val="006D0F18"/>
    <w:rsid w:val="006D5702"/>
    <w:rsid w:val="006E024B"/>
    <w:rsid w:val="00771451"/>
    <w:rsid w:val="0078185F"/>
    <w:rsid w:val="007A76DE"/>
    <w:rsid w:val="007E16BA"/>
    <w:rsid w:val="007E5076"/>
    <w:rsid w:val="007E5931"/>
    <w:rsid w:val="0084289F"/>
    <w:rsid w:val="00843448"/>
    <w:rsid w:val="00853C77"/>
    <w:rsid w:val="00860C75"/>
    <w:rsid w:val="00867EA7"/>
    <w:rsid w:val="008902B8"/>
    <w:rsid w:val="009009E7"/>
    <w:rsid w:val="00917A43"/>
    <w:rsid w:val="009716A7"/>
    <w:rsid w:val="009B2126"/>
    <w:rsid w:val="009B5B09"/>
    <w:rsid w:val="009C216D"/>
    <w:rsid w:val="00A3309A"/>
    <w:rsid w:val="00A52C7A"/>
    <w:rsid w:val="00A71E20"/>
    <w:rsid w:val="00AA200A"/>
    <w:rsid w:val="00AC4C66"/>
    <w:rsid w:val="00B206A0"/>
    <w:rsid w:val="00B5338B"/>
    <w:rsid w:val="00B53567"/>
    <w:rsid w:val="00B61F98"/>
    <w:rsid w:val="00B82A6B"/>
    <w:rsid w:val="00B92EE0"/>
    <w:rsid w:val="00BA2439"/>
    <w:rsid w:val="00C15BB2"/>
    <w:rsid w:val="00C30802"/>
    <w:rsid w:val="00C33E26"/>
    <w:rsid w:val="00C67839"/>
    <w:rsid w:val="00C74C78"/>
    <w:rsid w:val="00CB7198"/>
    <w:rsid w:val="00CC3633"/>
    <w:rsid w:val="00CE0A54"/>
    <w:rsid w:val="00D00209"/>
    <w:rsid w:val="00D67238"/>
    <w:rsid w:val="00D73C95"/>
    <w:rsid w:val="00DD7855"/>
    <w:rsid w:val="00E32C6A"/>
    <w:rsid w:val="00E60417"/>
    <w:rsid w:val="00E8319E"/>
    <w:rsid w:val="00EA579D"/>
    <w:rsid w:val="00EC4436"/>
    <w:rsid w:val="00ED2DE2"/>
    <w:rsid w:val="00F13354"/>
    <w:rsid w:val="00F13494"/>
    <w:rsid w:val="00FB2E89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0F293-19CE-42C6-ACE4-F5F90E2A4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E26245-702A-4811-A571-E8D295326BDC}"/>
</file>

<file path=customXml/itemProps3.xml><?xml version="1.0" encoding="utf-8"?>
<ds:datastoreItem xmlns:ds="http://schemas.openxmlformats.org/officeDocument/2006/customXml" ds:itemID="{366B62CA-9B75-4085-AA66-82D8D501F238}"/>
</file>

<file path=customXml/itemProps4.xml><?xml version="1.0" encoding="utf-8"?>
<ds:datastoreItem xmlns:ds="http://schemas.openxmlformats.org/officeDocument/2006/customXml" ds:itemID="{848C29F1-7156-483E-9FB4-BC37A7D326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30</cp:revision>
  <dcterms:created xsi:type="dcterms:W3CDTF">2020-09-01T02:02:00Z</dcterms:created>
  <dcterms:modified xsi:type="dcterms:W3CDTF">2020-09-1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